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B5ACA" w14:textId="77777777" w:rsidR="00375A0E" w:rsidRPr="00DC5AC2" w:rsidRDefault="00DF5E33" w:rsidP="00DF5E33">
      <w:pPr>
        <w:jc w:val="center"/>
        <w:rPr>
          <w:rFonts w:ascii="ＭＳ 明朝" w:eastAsia="ＭＳ 明朝" w:hAnsi="ＭＳ 明朝"/>
          <w:sz w:val="36"/>
          <w:szCs w:val="36"/>
        </w:rPr>
      </w:pPr>
      <w:r w:rsidRPr="00DC5AC2">
        <w:rPr>
          <w:rFonts w:ascii="ＭＳ 明朝" w:eastAsia="ＭＳ 明朝" w:hAnsi="ＭＳ 明朝"/>
          <w:sz w:val="36"/>
          <w:szCs w:val="36"/>
        </w:rPr>
        <w:t>【福祉巡回車】助成</w:t>
      </w:r>
      <w:r w:rsidRPr="00DC5AC2">
        <w:rPr>
          <w:rFonts w:ascii="ＭＳ 明朝" w:eastAsia="ＭＳ 明朝" w:hAnsi="ＭＳ 明朝" w:hint="eastAsia"/>
          <w:sz w:val="36"/>
          <w:szCs w:val="36"/>
        </w:rPr>
        <w:t>事業申請書</w:t>
      </w:r>
    </w:p>
    <w:p w14:paraId="3396DB0A" w14:textId="77777777" w:rsidR="0060633B" w:rsidRPr="00DC5AC2" w:rsidRDefault="0060633B" w:rsidP="0060633B">
      <w:pPr>
        <w:rPr>
          <w:rFonts w:ascii="ＭＳ 明朝" w:eastAsia="ＭＳ 明朝" w:hAnsi="ＭＳ 明朝"/>
        </w:rPr>
      </w:pPr>
    </w:p>
    <w:tbl>
      <w:tblPr>
        <w:tblStyle w:val="TableGrid"/>
        <w:tblW w:w="10065" w:type="dxa"/>
        <w:tblInd w:w="-436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993"/>
        <w:gridCol w:w="1701"/>
        <w:gridCol w:w="1842"/>
      </w:tblGrid>
      <w:tr w:rsidR="00CA2BF8" w:rsidRPr="00DC5AC2" w14:paraId="6C914292" w14:textId="77777777" w:rsidTr="00CA2BF8">
        <w:trPr>
          <w:trHeight w:val="11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5DD870" w14:textId="77777777" w:rsidR="00401AD1" w:rsidRPr="00DC5AC2" w:rsidRDefault="00401AD1" w:rsidP="00DF5E33">
            <w:pPr>
              <w:widowControl/>
              <w:spacing w:line="259" w:lineRule="auto"/>
              <w:ind w:right="33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ふりがな</w:t>
            </w:r>
          </w:p>
          <w:p w14:paraId="5445174E" w14:textId="77777777" w:rsidR="00401AD1" w:rsidRPr="00DC5AC2" w:rsidRDefault="00401AD1" w:rsidP="00DF5E33">
            <w:pPr>
              <w:spacing w:line="259" w:lineRule="auto"/>
              <w:ind w:right="48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団体名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14:paraId="799BE446" w14:textId="77777777" w:rsidR="00401AD1" w:rsidRPr="00DC5AC2" w:rsidRDefault="00401AD1" w:rsidP="0060633B">
            <w:pPr>
              <w:widowControl/>
              <w:spacing w:line="216" w:lineRule="auto"/>
              <w:ind w:left="511" w:right="226" w:hanging="439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CA2BF8" w:rsidRPr="00DC5AC2" w14:paraId="22F51EAA" w14:textId="77777777" w:rsidTr="00CA2BF8">
        <w:trPr>
          <w:trHeight w:val="54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3BFAC" w14:textId="77777777" w:rsidR="0060633B" w:rsidRPr="00DC5AC2" w:rsidRDefault="0060633B" w:rsidP="00DF5E33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代表者名(役職)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DADC" w14:textId="77777777" w:rsidR="0060633B" w:rsidRPr="00DC5AC2" w:rsidRDefault="0060633B" w:rsidP="0060633B">
            <w:pPr>
              <w:widowControl/>
              <w:tabs>
                <w:tab w:val="center" w:pos="1921"/>
                <w:tab w:val="right" w:pos="5266"/>
              </w:tabs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ab/>
            </w:r>
          </w:p>
        </w:tc>
      </w:tr>
      <w:tr w:rsidR="00CA2BF8" w:rsidRPr="00DC5AC2" w14:paraId="4DA41F34" w14:textId="77777777" w:rsidTr="00CA2BF8">
        <w:trPr>
          <w:trHeight w:val="4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61316" w14:textId="77777777" w:rsidR="0060633B" w:rsidRPr="00DC5AC2" w:rsidRDefault="0060633B" w:rsidP="00DF5E33">
            <w:pPr>
              <w:widowControl/>
              <w:spacing w:line="259" w:lineRule="auto"/>
              <w:ind w:left="3" w:hanging="3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設立年月日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6F6BA" w14:textId="77777777" w:rsidR="0060633B" w:rsidRPr="00DC5AC2" w:rsidRDefault="0060633B" w:rsidP="0060633B">
            <w:pPr>
              <w:widowControl/>
              <w:ind w:right="118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昭和・平成・</w:t>
            </w: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令和　　　</w:t>
            </w:r>
            <w:r w:rsid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</w:t>
            </w: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年　　</w:t>
            </w:r>
            <w:r w:rsid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</w:t>
            </w: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月　　</w:t>
            </w:r>
            <w:r w:rsid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</w:t>
            </w: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日</w:t>
            </w:r>
          </w:p>
        </w:tc>
      </w:tr>
      <w:tr w:rsidR="00CA2BF8" w:rsidRPr="00DC5AC2" w14:paraId="36FA7900" w14:textId="77777777" w:rsidTr="00CA2BF8">
        <w:trPr>
          <w:trHeight w:val="101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DDB71" w14:textId="77777777" w:rsidR="00CA2BF8" w:rsidRPr="00CA2BF8" w:rsidRDefault="00B02F32" w:rsidP="00B02F32">
            <w:pPr>
              <w:widowControl/>
              <w:spacing w:line="259" w:lineRule="auto"/>
              <w:ind w:right="417"/>
              <w:jc w:val="center"/>
              <w:rPr>
                <w:rFonts w:ascii="ＭＳ 明朝" w:eastAsia="ＭＳ 明朝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 xml:space="preserve">　主たる</w:t>
            </w:r>
            <w:r w:rsidR="00CA2BF8" w:rsidRPr="00CA2BF8">
              <w:rPr>
                <w:rFonts w:ascii="ＭＳ 明朝" w:eastAsia="ＭＳ 明朝" w:hAnsi="ＭＳ 明朝" w:cs="ＭＳ 明朝" w:hint="eastAsia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857D1" w14:textId="77777777" w:rsidR="0060633B" w:rsidRPr="00DC5AC2" w:rsidRDefault="0060633B" w:rsidP="0060633B">
            <w:pPr>
              <w:widowControl/>
              <w:spacing w:line="259" w:lineRule="auto"/>
              <w:ind w:left="266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〒</w:t>
            </w:r>
          </w:p>
          <w:p w14:paraId="097DB7A2" w14:textId="77777777" w:rsidR="0060633B" w:rsidRPr="00DC5AC2" w:rsidRDefault="0060633B" w:rsidP="0060633B">
            <w:pPr>
              <w:widowControl/>
              <w:spacing w:line="259" w:lineRule="auto"/>
              <w:ind w:left="43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CA2BF8" w:rsidRPr="00DC5AC2" w14:paraId="7D398504" w14:textId="77777777" w:rsidTr="00CA2BF8">
        <w:trPr>
          <w:trHeight w:val="73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0C2DA" w14:textId="77777777" w:rsidR="0060633B" w:rsidRPr="00DC5AC2" w:rsidRDefault="0060633B" w:rsidP="00DF5E33">
            <w:pPr>
              <w:widowControl/>
              <w:spacing w:line="259" w:lineRule="auto"/>
              <w:ind w:right="69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連絡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FF478" w14:textId="77777777" w:rsidR="0060633B" w:rsidRPr="00DC5AC2" w:rsidRDefault="0060633B" w:rsidP="00DF5E33">
            <w:pPr>
              <w:widowControl/>
              <w:spacing w:line="259" w:lineRule="auto"/>
              <w:ind w:firstLineChars="100" w:firstLine="200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ＴＥＬ：</w:t>
            </w:r>
          </w:p>
          <w:p w14:paraId="5A92802D" w14:textId="77777777" w:rsidR="0060633B" w:rsidRPr="00DC5AC2" w:rsidRDefault="0060633B" w:rsidP="0060633B">
            <w:pPr>
              <w:widowControl/>
              <w:spacing w:line="259" w:lineRule="auto"/>
              <w:ind w:firstLineChars="100" w:firstLine="200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ＦＡＸ：</w:t>
            </w:r>
          </w:p>
          <w:p w14:paraId="414C1D5B" w14:textId="77777777" w:rsidR="0060633B" w:rsidRPr="00DC5AC2" w:rsidRDefault="0060633B" w:rsidP="0060633B">
            <w:pPr>
              <w:widowControl/>
              <w:spacing w:line="259" w:lineRule="auto"/>
              <w:ind w:firstLineChars="100" w:firstLine="200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ＭＡＩＬ：</w:t>
            </w:r>
          </w:p>
          <w:p w14:paraId="200F1230" w14:textId="77777777" w:rsidR="0060633B" w:rsidRPr="00DC5AC2" w:rsidRDefault="0060633B" w:rsidP="0060633B">
            <w:pPr>
              <w:widowControl/>
              <w:spacing w:line="259" w:lineRule="auto"/>
              <w:ind w:firstLineChars="100" w:firstLine="200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担当者名</w:t>
            </w:r>
          </w:p>
        </w:tc>
      </w:tr>
      <w:tr w:rsidR="00CA2BF8" w:rsidRPr="00DC5AC2" w14:paraId="4BB6997B" w14:textId="77777777" w:rsidTr="00CA2BF8">
        <w:trPr>
          <w:trHeight w:val="923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0D288" w14:textId="77777777" w:rsidR="0060633B" w:rsidRPr="00DC5AC2" w:rsidRDefault="0060633B" w:rsidP="00DF5E33">
            <w:pPr>
              <w:widowControl/>
              <w:tabs>
                <w:tab w:val="center" w:pos="1406"/>
                <w:tab w:val="center" w:pos="2154"/>
              </w:tabs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職員数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96A6B" w14:textId="77777777" w:rsidR="0060633B" w:rsidRPr="00DC5AC2" w:rsidRDefault="0060633B" w:rsidP="00DF5E33">
            <w:pPr>
              <w:widowControl/>
              <w:spacing w:line="259" w:lineRule="auto"/>
              <w:ind w:left="3" w:right="449" w:firstLineChars="100" w:firstLine="200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常勤職員　　</w:t>
            </w: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　名</w:t>
            </w: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(うち車輌利用者　　</w:t>
            </w: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　名)</w:t>
            </w:r>
          </w:p>
          <w:p w14:paraId="56C481DB" w14:textId="77777777" w:rsidR="0060633B" w:rsidRPr="00DC5AC2" w:rsidRDefault="0060633B" w:rsidP="00DF5E33">
            <w:pPr>
              <w:widowControl/>
              <w:spacing w:line="259" w:lineRule="auto"/>
              <w:ind w:right="449" w:firstLineChars="100" w:firstLine="200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非常勤職員　</w:t>
            </w: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　　名</w:t>
            </w: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(うち車輌利用者　　</w:t>
            </w:r>
            <w:r w:rsidRPr="00DC5AC2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 xml:space="preserve">　名)</w:t>
            </w:r>
          </w:p>
        </w:tc>
      </w:tr>
      <w:tr w:rsidR="00CA2BF8" w:rsidRPr="00DC5AC2" w14:paraId="183A841B" w14:textId="77777777" w:rsidTr="00CA2BF8">
        <w:trPr>
          <w:trHeight w:val="245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AE53E" w14:textId="77777777" w:rsidR="00CA2BF8" w:rsidRDefault="0060633B" w:rsidP="00CA2BF8">
            <w:pPr>
              <w:widowControl/>
              <w:spacing w:after="169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貴団体の主な</w:t>
            </w:r>
          </w:p>
          <w:p w14:paraId="03A94209" w14:textId="77777777" w:rsidR="0060633B" w:rsidRPr="00DC5AC2" w:rsidRDefault="0060633B" w:rsidP="00CA2BF8">
            <w:pPr>
              <w:widowControl/>
              <w:spacing w:after="169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活動状況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703D4" w14:textId="77777777" w:rsidR="0060633B" w:rsidRPr="00CA2BF8" w:rsidRDefault="00401AD1" w:rsidP="00401AD1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CA2BF8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※過去1年間に行った活動・行事などを記載してください。記載しきれない場合は別紙を添付してください。</w:t>
            </w:r>
          </w:p>
        </w:tc>
      </w:tr>
      <w:tr w:rsidR="00CA2BF8" w:rsidRPr="00DC5AC2" w14:paraId="05ADC257" w14:textId="77777777" w:rsidTr="00CA2E20">
        <w:trPr>
          <w:trHeight w:val="544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EABA1B" w14:textId="77777777" w:rsidR="00CA2BF8" w:rsidRDefault="00DC5AC2" w:rsidP="00CA2BF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現在</w:t>
            </w:r>
            <w:r w:rsidR="00CA2BF8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団体で</w:t>
            </w: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保有</w:t>
            </w:r>
          </w:p>
          <w:p w14:paraId="22F25D6D" w14:textId="77777777" w:rsidR="00DC5AC2" w:rsidRPr="00DC5AC2" w:rsidRDefault="00DC5AC2" w:rsidP="00CA2BF8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している車両</w:t>
            </w:r>
          </w:p>
          <w:p w14:paraId="46F6DA3E" w14:textId="77777777" w:rsidR="00DC5AC2" w:rsidRPr="00DC5AC2" w:rsidRDefault="00DC5AC2" w:rsidP="00D91FE8">
            <w:pPr>
              <w:widowControl/>
              <w:spacing w:line="259" w:lineRule="auto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  <w:p w14:paraId="071F467B" w14:textId="77777777" w:rsidR="00DC5AC2" w:rsidRPr="00CA2E20" w:rsidRDefault="00DC5AC2" w:rsidP="00D91FE8">
            <w:pPr>
              <w:widowControl/>
              <w:spacing w:line="259" w:lineRule="auto"/>
              <w:ind w:firstLineChars="50" w:firstLine="80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CA2E20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※</w:t>
            </w:r>
            <w:r w:rsidRPr="00CA2E20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記載しきれない場合は別紙を添付してください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F9AE0" w14:textId="77777777" w:rsidR="00DC5AC2" w:rsidRPr="00DC5AC2" w:rsidRDefault="00DC5AC2" w:rsidP="00CA2E20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車種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5412" w14:textId="77777777" w:rsidR="00DC5AC2" w:rsidRPr="00DC5AC2" w:rsidRDefault="00DC5AC2" w:rsidP="00CA2E20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利用用途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7286E" w14:textId="77777777" w:rsidR="00CA2E20" w:rsidRPr="00CA2E20" w:rsidRDefault="00DC5AC2" w:rsidP="00CA2BF8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14"/>
                <w:szCs w:val="14"/>
              </w:rPr>
            </w:pPr>
            <w:r w:rsidRPr="00CA2E20">
              <w:rPr>
                <w:rFonts w:ascii="ＭＳ 明朝" w:eastAsia="ＭＳ 明朝" w:hAnsi="ＭＳ 明朝" w:cs="ＭＳ 明朝" w:hint="eastAsia"/>
                <w:color w:val="000000"/>
                <w:sz w:val="14"/>
                <w:szCs w:val="14"/>
              </w:rPr>
              <w:t>車いす対応</w:t>
            </w:r>
          </w:p>
          <w:p w14:paraId="4196E166" w14:textId="77777777" w:rsidR="00DC5AC2" w:rsidRPr="00CA2E20" w:rsidRDefault="00DC5AC2" w:rsidP="00CA2E20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CA2E20">
              <w:rPr>
                <w:rFonts w:ascii="ＭＳ 明朝" w:eastAsia="ＭＳ 明朝" w:hAnsi="ＭＳ 明朝" w:cs="ＭＳ 明朝" w:hint="eastAsia"/>
                <w:color w:val="000000"/>
                <w:sz w:val="14"/>
                <w:szCs w:val="14"/>
              </w:rPr>
              <w:t>車両（〇×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1CCF0" w14:textId="77777777" w:rsidR="00DC5AC2" w:rsidRPr="00DC5AC2" w:rsidRDefault="00DC5AC2" w:rsidP="00CA2E20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使用年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FE695" w14:textId="77777777" w:rsidR="00DC5AC2" w:rsidRPr="00DC5AC2" w:rsidRDefault="00DC5AC2" w:rsidP="00CA2E20">
            <w:pPr>
              <w:widowControl/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走行距離</w:t>
            </w:r>
          </w:p>
        </w:tc>
      </w:tr>
      <w:tr w:rsidR="00CA2BF8" w:rsidRPr="00DC5AC2" w14:paraId="1BA839F4" w14:textId="77777777" w:rsidTr="00CA2E20">
        <w:trPr>
          <w:trHeight w:val="381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053FC5" w14:textId="77777777" w:rsidR="00DC5AC2" w:rsidRPr="00DC5AC2" w:rsidRDefault="00DC5AC2" w:rsidP="00DF5E33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634D" w14:textId="77777777" w:rsidR="00DC5AC2" w:rsidRPr="00DC5AC2" w:rsidRDefault="00DC5AC2" w:rsidP="0060633B">
            <w:pPr>
              <w:widowControl/>
              <w:spacing w:line="259" w:lineRule="auto"/>
              <w:ind w:left="65" w:right="-111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48D4" w14:textId="77777777" w:rsidR="00DC5AC2" w:rsidRPr="00DC5AC2" w:rsidRDefault="00DC5AC2" w:rsidP="0060633B">
            <w:pPr>
              <w:widowControl/>
              <w:spacing w:line="259" w:lineRule="auto"/>
              <w:ind w:left="96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8CE46" w14:textId="77777777" w:rsidR="00DC5AC2" w:rsidRPr="00DC5AC2" w:rsidRDefault="00DC5AC2" w:rsidP="0060633B">
            <w:pPr>
              <w:widowControl/>
              <w:spacing w:line="259" w:lineRule="auto"/>
              <w:ind w:left="96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246D" w14:textId="77777777" w:rsidR="00DC5AC2" w:rsidRPr="00DC5AC2" w:rsidRDefault="00DC5AC2" w:rsidP="0060633B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85101" w14:textId="77777777" w:rsidR="00DC5AC2" w:rsidRPr="00DC5AC2" w:rsidRDefault="00DC5AC2" w:rsidP="0060633B">
            <w:pPr>
              <w:widowControl/>
              <w:spacing w:line="259" w:lineRule="auto"/>
              <w:ind w:right="17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CA2BF8" w:rsidRPr="00DC5AC2" w14:paraId="78922744" w14:textId="77777777" w:rsidTr="00CA2E20">
        <w:trPr>
          <w:trHeight w:val="555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40E06" w14:textId="77777777" w:rsidR="00DC5AC2" w:rsidRPr="00DC5AC2" w:rsidRDefault="00DC5AC2" w:rsidP="00DF5E33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AC17D" w14:textId="77777777" w:rsidR="00DC5AC2" w:rsidRPr="00DC5AC2" w:rsidRDefault="00DC5AC2" w:rsidP="0060633B">
            <w:pPr>
              <w:widowControl/>
              <w:spacing w:line="259" w:lineRule="auto"/>
              <w:ind w:left="29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DB2ED" w14:textId="77777777" w:rsidR="00DC5AC2" w:rsidRPr="00DC5AC2" w:rsidRDefault="00DC5AC2" w:rsidP="0060633B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F1C2" w14:textId="77777777" w:rsidR="00DC5AC2" w:rsidRPr="00DC5AC2" w:rsidRDefault="00DC5AC2" w:rsidP="0060633B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87A24" w14:textId="77777777" w:rsidR="00DC5AC2" w:rsidRPr="00DC5AC2" w:rsidRDefault="00DC5AC2" w:rsidP="0060633B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288AE" w14:textId="77777777" w:rsidR="00DC5AC2" w:rsidRPr="00DC5AC2" w:rsidRDefault="00DC5AC2" w:rsidP="0060633B">
            <w:pPr>
              <w:widowControl/>
              <w:spacing w:line="259" w:lineRule="auto"/>
              <w:ind w:left="338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CA2BF8" w:rsidRPr="00DC5AC2" w14:paraId="23ACB55D" w14:textId="77777777" w:rsidTr="00CA2E20">
        <w:trPr>
          <w:trHeight w:val="517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9546A" w14:textId="77777777" w:rsidR="00DC5AC2" w:rsidRPr="00DC5AC2" w:rsidRDefault="00DC5AC2" w:rsidP="00DF5E33">
            <w:pPr>
              <w:widowControl/>
              <w:spacing w:after="160"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31F7" w14:textId="77777777" w:rsidR="00DC5AC2" w:rsidRPr="00DC5AC2" w:rsidRDefault="00DC5AC2" w:rsidP="0060633B">
            <w:pPr>
              <w:widowControl/>
              <w:spacing w:line="259" w:lineRule="auto"/>
              <w:ind w:left="29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180D5" w14:textId="77777777" w:rsidR="00DC5AC2" w:rsidRPr="00DC5AC2" w:rsidRDefault="00DC5AC2" w:rsidP="0060633B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85CBE" w14:textId="77777777" w:rsidR="00DC5AC2" w:rsidRPr="00DC5AC2" w:rsidRDefault="00DC5AC2" w:rsidP="0060633B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ADE68" w14:textId="77777777" w:rsidR="00DC5AC2" w:rsidRPr="00DC5AC2" w:rsidRDefault="00DC5AC2" w:rsidP="0060633B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31F83" w14:textId="77777777" w:rsidR="00DC5AC2" w:rsidRPr="00DC5AC2" w:rsidRDefault="00DC5AC2" w:rsidP="0060633B">
            <w:pPr>
              <w:widowControl/>
              <w:spacing w:line="259" w:lineRule="auto"/>
              <w:ind w:left="338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</w:tr>
      <w:tr w:rsidR="00CA2BF8" w:rsidRPr="00DC5AC2" w14:paraId="73B43CED" w14:textId="77777777" w:rsidTr="00CA2BF8">
        <w:trPr>
          <w:trHeight w:val="297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68348" w14:textId="77777777" w:rsidR="0060633B" w:rsidRPr="00DC5AC2" w:rsidRDefault="0060633B" w:rsidP="00DF5E33">
            <w:pPr>
              <w:widowControl/>
              <w:spacing w:after="144" w:line="295" w:lineRule="auto"/>
              <w:jc w:val="center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「福祉巡回車両</w:t>
            </w:r>
            <w:r w:rsidR="00CA2E20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」</w:t>
            </w:r>
            <w:r w:rsidRPr="00DC5AC2"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  <w:t>利用計画及び車両導入効果</w:t>
            </w:r>
          </w:p>
          <w:p w14:paraId="7BD73A78" w14:textId="77777777" w:rsidR="0060633B" w:rsidRPr="00DC5AC2" w:rsidRDefault="0060633B" w:rsidP="00DF5E33">
            <w:pPr>
              <w:widowControl/>
              <w:spacing w:line="259" w:lineRule="auto"/>
              <w:ind w:left="247" w:hanging="216"/>
              <w:jc w:val="left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AFB38" w14:textId="77777777" w:rsidR="0060633B" w:rsidRPr="00CA2E20" w:rsidRDefault="00401AD1" w:rsidP="0060633B">
            <w:pPr>
              <w:widowControl/>
              <w:spacing w:line="259" w:lineRule="auto"/>
              <w:ind w:left="201"/>
              <w:jc w:val="left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 w:rsidRPr="00CA2E20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※記載しきれない場合は</w:t>
            </w:r>
            <w:r w:rsidRPr="00CA2E20"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別紙</w:t>
            </w:r>
            <w:r w:rsidRPr="00CA2E20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を添付してください。</w:t>
            </w:r>
          </w:p>
        </w:tc>
      </w:tr>
    </w:tbl>
    <w:p w14:paraId="64924908" w14:textId="77777777" w:rsidR="0060633B" w:rsidRPr="00DC5AC2" w:rsidRDefault="0060633B" w:rsidP="0060633B">
      <w:pPr>
        <w:rPr>
          <w:rFonts w:ascii="ＭＳ 明朝" w:eastAsia="ＭＳ 明朝" w:hAnsi="ＭＳ 明朝"/>
          <w:sz w:val="20"/>
          <w:szCs w:val="20"/>
        </w:rPr>
      </w:pPr>
    </w:p>
    <w:sectPr w:rsidR="0060633B" w:rsidRPr="00DC5AC2" w:rsidSect="00BF0AB1">
      <w:pgSz w:w="11906" w:h="16838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2907C" w14:textId="77777777" w:rsidR="00B02F32" w:rsidRDefault="00B02F32" w:rsidP="00B02F32">
      <w:r>
        <w:separator/>
      </w:r>
    </w:p>
  </w:endnote>
  <w:endnote w:type="continuationSeparator" w:id="0">
    <w:p w14:paraId="41225BAD" w14:textId="77777777" w:rsidR="00B02F32" w:rsidRDefault="00B02F32" w:rsidP="00B0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912AD" w14:textId="77777777" w:rsidR="00B02F32" w:rsidRDefault="00B02F32" w:rsidP="00B02F32">
      <w:r>
        <w:separator/>
      </w:r>
    </w:p>
  </w:footnote>
  <w:footnote w:type="continuationSeparator" w:id="0">
    <w:p w14:paraId="05DDDE41" w14:textId="77777777" w:rsidR="00B02F32" w:rsidRDefault="00B02F32" w:rsidP="00B02F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A0E"/>
    <w:rsid w:val="00182CBC"/>
    <w:rsid w:val="002939A2"/>
    <w:rsid w:val="00375A0E"/>
    <w:rsid w:val="00401AD1"/>
    <w:rsid w:val="00556C68"/>
    <w:rsid w:val="0060633B"/>
    <w:rsid w:val="00884CE4"/>
    <w:rsid w:val="008D4A51"/>
    <w:rsid w:val="008E7183"/>
    <w:rsid w:val="00906E98"/>
    <w:rsid w:val="00966C0E"/>
    <w:rsid w:val="00B029B7"/>
    <w:rsid w:val="00B02F32"/>
    <w:rsid w:val="00BE775D"/>
    <w:rsid w:val="00BF0AB1"/>
    <w:rsid w:val="00CA2BF8"/>
    <w:rsid w:val="00CA2E20"/>
    <w:rsid w:val="00D91FE8"/>
    <w:rsid w:val="00DC5AC2"/>
    <w:rsid w:val="00DF5E33"/>
    <w:rsid w:val="00E138DA"/>
    <w:rsid w:val="00E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C1FAAD"/>
  <w15:chartTrackingRefBased/>
  <w15:docId w15:val="{8C9C53F9-D765-4F94-80EC-F4A392B6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063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F5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E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2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F32"/>
  </w:style>
  <w:style w:type="paragraph" w:styleId="a7">
    <w:name w:val="footer"/>
    <w:basedOn w:val="a"/>
    <w:link w:val="a8"/>
    <w:uiPriority w:val="99"/>
    <w:unhideWhenUsed/>
    <w:rsid w:val="00B02F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390F-C805-4948-A9D7-08E96578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命保険協会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_竹脇 りか</dc:creator>
  <cp:keywords/>
  <dc:description/>
  <cp:lastModifiedBy>澤井　祐伊</cp:lastModifiedBy>
  <cp:revision>2</cp:revision>
  <cp:lastPrinted>2020-09-03T02:15:00Z</cp:lastPrinted>
  <dcterms:created xsi:type="dcterms:W3CDTF">2024-06-18T05:00:00Z</dcterms:created>
  <dcterms:modified xsi:type="dcterms:W3CDTF">2024-06-18T05:00:00Z</dcterms:modified>
</cp:coreProperties>
</file>